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0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8B17B7" w14:paraId="51A3F952" w14:textId="77777777" w:rsidTr="004E303B">
        <w:trPr>
          <w:trHeight w:val="640"/>
        </w:trPr>
        <w:tc>
          <w:tcPr>
            <w:tcW w:w="113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7A3CDAB" w14:textId="3C0F7FC9" w:rsidR="008B17B7" w:rsidRDefault="007820A5" w:rsidP="007820A5">
            <w:pPr>
              <w:rPr>
                <w:b/>
                <w:sz w:val="24"/>
                <w:szCs w:val="24"/>
              </w:rPr>
            </w:pPr>
            <w:r w:rsidRPr="00303F42">
              <w:rPr>
                <w:noProof/>
                <w:sz w:val="28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5833F396" wp14:editId="5C14B614">
                  <wp:simplePos x="0" y="0"/>
                  <wp:positionH relativeFrom="column">
                    <wp:posOffset>-1424940</wp:posOffset>
                  </wp:positionH>
                  <wp:positionV relativeFrom="paragraph">
                    <wp:posOffset>0</wp:posOffset>
                  </wp:positionV>
                  <wp:extent cx="1335405" cy="582295"/>
                  <wp:effectExtent l="0" t="0" r="0" b="8255"/>
                  <wp:wrapThrough wrapText="bothSides">
                    <wp:wrapPolygon edited="0">
                      <wp:start x="0" y="0"/>
                      <wp:lineTo x="0" y="21200"/>
                      <wp:lineTo x="21261" y="21200"/>
                      <wp:lineTo x="21261" y="0"/>
                      <wp:lineTo x="0" y="0"/>
                    </wp:wrapPolygon>
                  </wp:wrapThrough>
                  <wp:docPr id="2" name="Picture 2" descr="H:\EDUCATION COORDINATOR - 2017pf\HSREA LETTERHEAD, LABELS, LOGO\LOGOS\LOGO - HSREA\HSREA new logo - resiz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EDUCATION COORDINATOR - 2017pf\HSREA LETTERHEAD, LABELS, LOGO\LOGOS\LOGO - HSREA\HSREA new logo - resiz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F42" w:rsidRPr="00303F42">
              <w:rPr>
                <w:b/>
                <w:sz w:val="28"/>
                <w:szCs w:val="36"/>
              </w:rPr>
              <w:t xml:space="preserve">Indiana </w:t>
            </w:r>
            <w:r w:rsidR="00D10AC1" w:rsidRPr="00303F42">
              <w:rPr>
                <w:b/>
                <w:sz w:val="28"/>
                <w:szCs w:val="36"/>
              </w:rPr>
              <w:t>Pre</w:t>
            </w:r>
            <w:r w:rsidR="00990B63" w:rsidRPr="00303F42">
              <w:rPr>
                <w:b/>
                <w:sz w:val="28"/>
                <w:szCs w:val="36"/>
              </w:rPr>
              <w:t>-</w:t>
            </w:r>
            <w:r w:rsidR="00D10AC1" w:rsidRPr="00303F42">
              <w:rPr>
                <w:b/>
                <w:sz w:val="28"/>
                <w:szCs w:val="36"/>
              </w:rPr>
              <w:t xml:space="preserve">License </w:t>
            </w:r>
            <w:r w:rsidR="008B17B7" w:rsidRPr="00303F42">
              <w:rPr>
                <w:b/>
                <w:sz w:val="28"/>
                <w:szCs w:val="36"/>
              </w:rPr>
              <w:t>Class Schedule</w:t>
            </w:r>
            <w:r w:rsidR="008B17B7" w:rsidRPr="00303F42">
              <w:rPr>
                <w:b/>
                <w:szCs w:val="28"/>
              </w:rPr>
              <w:t xml:space="preserve">: </w:t>
            </w:r>
            <w:r w:rsidR="0006395A" w:rsidRPr="00303F42">
              <w:rPr>
                <w:b/>
                <w:szCs w:val="28"/>
              </w:rPr>
              <w:t xml:space="preserve">    </w:t>
            </w:r>
            <w:r w:rsidR="006746B7">
              <w:rPr>
                <w:b/>
                <w:color w:val="C00000"/>
                <w:sz w:val="28"/>
                <w:szCs w:val="28"/>
              </w:rPr>
              <w:t>July 6</w:t>
            </w:r>
            <w:r w:rsidR="00D04461">
              <w:rPr>
                <w:b/>
                <w:color w:val="C00000"/>
                <w:sz w:val="28"/>
                <w:szCs w:val="28"/>
              </w:rPr>
              <w:t>, 20</w:t>
            </w:r>
            <w:r w:rsidR="00731AE5">
              <w:rPr>
                <w:b/>
                <w:color w:val="C00000"/>
                <w:sz w:val="28"/>
                <w:szCs w:val="28"/>
              </w:rPr>
              <w:t>20</w:t>
            </w:r>
            <w:r w:rsidR="00C84B54">
              <w:rPr>
                <w:b/>
                <w:color w:val="C00000"/>
                <w:sz w:val="28"/>
                <w:szCs w:val="28"/>
              </w:rPr>
              <w:t xml:space="preserve"> – </w:t>
            </w:r>
            <w:r w:rsidR="005D49CF">
              <w:rPr>
                <w:b/>
                <w:color w:val="C00000"/>
                <w:sz w:val="28"/>
                <w:szCs w:val="28"/>
              </w:rPr>
              <w:t>September 23</w:t>
            </w:r>
            <w:bookmarkStart w:id="0" w:name="_GoBack"/>
            <w:bookmarkEnd w:id="0"/>
            <w:r w:rsidR="00731AE5">
              <w:rPr>
                <w:b/>
                <w:color w:val="C00000"/>
                <w:sz w:val="28"/>
                <w:szCs w:val="28"/>
              </w:rPr>
              <w:t>, 2020</w:t>
            </w:r>
            <w:r w:rsidR="00C84B54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14:paraId="62160A90" w14:textId="3275FD22" w:rsidR="008766FE" w:rsidRDefault="008766FE" w:rsidP="00782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excellence in real estate education, call (502) 394-6189</w:t>
            </w:r>
          </w:p>
          <w:p w14:paraId="02A01075" w14:textId="6320A0D6" w:rsidR="008766FE" w:rsidRPr="007820A5" w:rsidRDefault="00F756AE" w:rsidP="00F756A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707</w:t>
            </w:r>
            <w:r w:rsidR="00E84D7A">
              <w:rPr>
                <w:b/>
                <w:sz w:val="24"/>
                <w:szCs w:val="24"/>
              </w:rPr>
              <w:t xml:space="preserve"> </w:t>
            </w:r>
            <w:r w:rsidR="001536FD">
              <w:rPr>
                <w:b/>
                <w:sz w:val="24"/>
                <w:szCs w:val="24"/>
              </w:rPr>
              <w:t xml:space="preserve">Charlestown Road, </w:t>
            </w:r>
            <w:r>
              <w:rPr>
                <w:b/>
                <w:sz w:val="24"/>
                <w:szCs w:val="24"/>
              </w:rPr>
              <w:t xml:space="preserve">New Albany, IN 47150 </w:t>
            </w:r>
            <w:r w:rsidR="001536F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10AC1" w14:paraId="30C97731" w14:textId="77777777" w:rsidTr="007D72C0">
        <w:trPr>
          <w:trHeight w:hRule="exact" w:val="1233"/>
        </w:trPr>
        <w:tc>
          <w:tcPr>
            <w:tcW w:w="11340" w:type="dxa"/>
            <w:tcBorders>
              <w:top w:val="double" w:sz="12" w:space="0" w:color="auto"/>
              <w:left w:val="nil"/>
              <w:bottom w:val="nil"/>
              <w:right w:val="nil"/>
            </w:tcBorders>
            <w:vAlign w:val="center"/>
          </w:tcPr>
          <w:p w14:paraId="1AA0AE10" w14:textId="75C7134C" w:rsidR="00DC1D2F" w:rsidRPr="00DC1D2F" w:rsidRDefault="008B2590" w:rsidP="00DC1D2F">
            <w:pPr>
              <w:pStyle w:val="BodyTextIndent"/>
              <w:spacing w:after="0"/>
              <w:ind w:left="117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17607A" wp14:editId="21487579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3810</wp:posOffset>
                      </wp:positionV>
                      <wp:extent cx="4128135" cy="1036955"/>
                      <wp:effectExtent l="0" t="0" r="0" b="107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8135" cy="1036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AE7AEC" w14:textId="015E3D9F" w:rsidR="00B27625" w:rsidRPr="00A437AD" w:rsidRDefault="00731AE5" w:rsidP="00A437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F16DA">
                                    <w:rPr>
                                      <w:b/>
                                      <w:noProof/>
                                      <w:color w:val="FF0000"/>
                                      <w:sz w:val="36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TWELVE</w:t>
                                  </w:r>
                                  <w:r w:rsidR="00E534B4">
                                    <w:rPr>
                                      <w:b/>
                                      <w:noProof/>
                                      <w:color w:val="FF0000"/>
                                      <w:sz w:val="36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-</w:t>
                                  </w:r>
                                  <w:r w:rsidR="00B27625" w:rsidRPr="002F16DA">
                                    <w:rPr>
                                      <w:b/>
                                      <w:noProof/>
                                      <w:color w:val="FF0000"/>
                                      <w:sz w:val="36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WEEK COURSE</w:t>
                                  </w:r>
                                  <w:r w:rsidR="00FF1B4D">
                                    <w:rPr>
                                      <w:b/>
                                      <w:noProof/>
                                      <w:color w:val="FF0000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br/>
                                  </w:r>
                                  <w:r w:rsidR="002F16DA" w:rsidRPr="002F16DA">
                                    <w:rPr>
                                      <w:b/>
                                      <w:noProof/>
                                      <w:color w:val="FF000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Indiana 90-Hour Broker Course</w:t>
                                  </w:r>
                                </w:p>
                                <w:p w14:paraId="67AE8394" w14:textId="4339F6FB" w:rsidR="00A437AD" w:rsidRPr="0023231C" w:rsidRDefault="00A437AD" w:rsidP="008B25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18"/>
                                    </w:rPr>
                                  </w:pPr>
                                  <w:r w:rsidRPr="0023231C">
                                    <w:rPr>
                                      <w:sz w:val="24"/>
                                      <w:szCs w:val="18"/>
                                    </w:rPr>
                                    <w:t>Monday</w:t>
                                  </w:r>
                                  <w:r w:rsidR="00731AE5" w:rsidRPr="0023231C">
                                    <w:rPr>
                                      <w:sz w:val="24"/>
                                      <w:szCs w:val="18"/>
                                    </w:rPr>
                                    <w:t>s &amp; Wednesday</w:t>
                                  </w:r>
                                  <w:r w:rsidR="00BB5E5D" w:rsidRPr="0023231C">
                                    <w:rPr>
                                      <w:sz w:val="24"/>
                                      <w:szCs w:val="18"/>
                                    </w:rPr>
                                    <w:t xml:space="preserve">s </w:t>
                                  </w:r>
                                  <w:r w:rsidRPr="0023231C">
                                    <w:rPr>
                                      <w:sz w:val="24"/>
                                      <w:szCs w:val="18"/>
                                    </w:rPr>
                                    <w:t>(</w:t>
                                  </w:r>
                                  <w:r w:rsidR="00BB5E5D" w:rsidRPr="0023231C">
                                    <w:rPr>
                                      <w:sz w:val="24"/>
                                      <w:szCs w:val="18"/>
                                    </w:rPr>
                                    <w:t>5</w:t>
                                  </w:r>
                                  <w:r w:rsidRPr="0023231C">
                                    <w:rPr>
                                      <w:sz w:val="24"/>
                                      <w:szCs w:val="18"/>
                                    </w:rPr>
                                    <w:t>:00</w:t>
                                  </w:r>
                                  <w:r w:rsidR="00E06652" w:rsidRPr="0023231C">
                                    <w:rPr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="00BB5E5D" w:rsidRPr="0023231C">
                                    <w:rPr>
                                      <w:sz w:val="24"/>
                                      <w:szCs w:val="18"/>
                                    </w:rPr>
                                    <w:t>p</w:t>
                                  </w:r>
                                  <w:r w:rsidRPr="0023231C">
                                    <w:rPr>
                                      <w:sz w:val="24"/>
                                      <w:szCs w:val="18"/>
                                    </w:rPr>
                                    <w:t xml:space="preserve">m </w:t>
                                  </w:r>
                                  <w:r w:rsidR="00BB5E5D" w:rsidRPr="0023231C">
                                    <w:rPr>
                                      <w:sz w:val="24"/>
                                      <w:szCs w:val="18"/>
                                    </w:rPr>
                                    <w:t>–</w:t>
                                  </w:r>
                                  <w:r w:rsidRPr="0023231C">
                                    <w:rPr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="00BB5E5D" w:rsidRPr="0023231C">
                                    <w:rPr>
                                      <w:sz w:val="24"/>
                                      <w:szCs w:val="18"/>
                                    </w:rPr>
                                    <w:t>9:15</w:t>
                                  </w:r>
                                  <w:r w:rsidR="00E06652" w:rsidRPr="0023231C">
                                    <w:rPr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="00C867D8" w:rsidRPr="0023231C">
                                    <w:rPr>
                                      <w:sz w:val="24"/>
                                      <w:szCs w:val="18"/>
                                    </w:rPr>
                                    <w:t>p</w:t>
                                  </w:r>
                                  <w:r w:rsidRPr="0023231C">
                                    <w:rPr>
                                      <w:sz w:val="24"/>
                                      <w:szCs w:val="18"/>
                                    </w:rPr>
                                    <w:t>m)</w:t>
                                  </w:r>
                                </w:p>
                                <w:p w14:paraId="271C010A" w14:textId="422E4EBA" w:rsidR="00C459D8" w:rsidRPr="0023231C" w:rsidRDefault="00C459D8" w:rsidP="00A437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23231C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 xml:space="preserve">INSTRUCTOR:  </w:t>
                                  </w:r>
                                  <w:r w:rsidR="00C867D8" w:rsidRPr="0023231C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DONNA DUMSTOR</w:t>
                                  </w:r>
                                  <w:r w:rsidR="008969AC" w:rsidRPr="0023231C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F</w:t>
                                  </w:r>
                                  <w:r w:rsidR="00C867D8" w:rsidRPr="0023231C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 xml:space="preserve"> MEREDITH</w:t>
                                  </w:r>
                                </w:p>
                                <w:p w14:paraId="7860B33F" w14:textId="77777777" w:rsidR="00C459D8" w:rsidRPr="00C459D8" w:rsidRDefault="00C459D8" w:rsidP="00A437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76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4.75pt;margin-top:.3pt;width:325.05pt;height:8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" filled="f" stroked="f">
                      <v:textbox>
                        <w:txbxContent>
                          <w:p w14:paraId="53AE7AEC" w14:textId="015E3D9F" w:rsidR="00B27625" w:rsidRPr="00A437AD" w:rsidRDefault="00731AE5" w:rsidP="00A437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16DA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WELVE</w:t>
                            </w:r>
                            <w:r w:rsidR="00E534B4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="00B27625" w:rsidRPr="002F16DA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EK COURSE</w:t>
                            </w:r>
                            <w:r w:rsidR="00FF1B4D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2F16DA" w:rsidRPr="002F16DA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diana 90-Hour Broker Course</w:t>
                            </w:r>
                          </w:p>
                          <w:p w14:paraId="67AE8394" w14:textId="4339F6FB" w:rsidR="00A437AD" w:rsidRPr="0023231C" w:rsidRDefault="00A437AD" w:rsidP="008B259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23231C">
                              <w:rPr>
                                <w:sz w:val="24"/>
                                <w:szCs w:val="18"/>
                              </w:rPr>
                              <w:t>Monday</w:t>
                            </w:r>
                            <w:r w:rsidR="00731AE5" w:rsidRPr="0023231C">
                              <w:rPr>
                                <w:sz w:val="24"/>
                                <w:szCs w:val="18"/>
                              </w:rPr>
                              <w:t>s &amp; Wednesday</w:t>
                            </w:r>
                            <w:r w:rsidR="00BB5E5D" w:rsidRPr="0023231C">
                              <w:rPr>
                                <w:sz w:val="24"/>
                                <w:szCs w:val="18"/>
                              </w:rPr>
                              <w:t xml:space="preserve">s </w:t>
                            </w:r>
                            <w:r w:rsidRPr="0023231C">
                              <w:rPr>
                                <w:sz w:val="24"/>
                                <w:szCs w:val="18"/>
                              </w:rPr>
                              <w:t>(</w:t>
                            </w:r>
                            <w:r w:rsidR="00BB5E5D" w:rsidRPr="0023231C">
                              <w:rPr>
                                <w:sz w:val="24"/>
                                <w:szCs w:val="18"/>
                              </w:rPr>
                              <w:t>5</w:t>
                            </w:r>
                            <w:r w:rsidRPr="0023231C">
                              <w:rPr>
                                <w:sz w:val="24"/>
                                <w:szCs w:val="18"/>
                              </w:rPr>
                              <w:t>:00</w:t>
                            </w:r>
                            <w:r w:rsidR="00E06652" w:rsidRPr="0023231C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BB5E5D" w:rsidRPr="0023231C">
                              <w:rPr>
                                <w:sz w:val="24"/>
                                <w:szCs w:val="18"/>
                              </w:rPr>
                              <w:t>p</w:t>
                            </w:r>
                            <w:r w:rsidRPr="0023231C">
                              <w:rPr>
                                <w:sz w:val="24"/>
                                <w:szCs w:val="18"/>
                              </w:rPr>
                              <w:t xml:space="preserve">m </w:t>
                            </w:r>
                            <w:r w:rsidR="00BB5E5D" w:rsidRPr="0023231C">
                              <w:rPr>
                                <w:sz w:val="24"/>
                                <w:szCs w:val="18"/>
                              </w:rPr>
                              <w:t>–</w:t>
                            </w:r>
                            <w:r w:rsidRPr="0023231C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BB5E5D" w:rsidRPr="0023231C">
                              <w:rPr>
                                <w:sz w:val="24"/>
                                <w:szCs w:val="18"/>
                              </w:rPr>
                              <w:t>9:15</w:t>
                            </w:r>
                            <w:r w:rsidR="00E06652" w:rsidRPr="0023231C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C867D8" w:rsidRPr="0023231C">
                              <w:rPr>
                                <w:sz w:val="24"/>
                                <w:szCs w:val="18"/>
                              </w:rPr>
                              <w:t>p</w:t>
                            </w:r>
                            <w:r w:rsidRPr="0023231C">
                              <w:rPr>
                                <w:sz w:val="24"/>
                                <w:szCs w:val="18"/>
                              </w:rPr>
                              <w:t>m)</w:t>
                            </w:r>
                          </w:p>
                          <w:p w14:paraId="271C010A" w14:textId="422E4EBA" w:rsidR="00C459D8" w:rsidRPr="0023231C" w:rsidRDefault="00C459D8" w:rsidP="00A437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23231C">
                              <w:rPr>
                                <w:b/>
                                <w:sz w:val="24"/>
                                <w:szCs w:val="18"/>
                              </w:rPr>
                              <w:t xml:space="preserve">INSTRUCTOR:  </w:t>
                            </w:r>
                            <w:r w:rsidR="00C867D8" w:rsidRPr="0023231C">
                              <w:rPr>
                                <w:b/>
                                <w:sz w:val="24"/>
                                <w:szCs w:val="18"/>
                              </w:rPr>
                              <w:t>DONNA DUMSTOR</w:t>
                            </w:r>
                            <w:r w:rsidR="008969AC" w:rsidRPr="0023231C">
                              <w:rPr>
                                <w:b/>
                                <w:sz w:val="24"/>
                                <w:szCs w:val="18"/>
                              </w:rPr>
                              <w:t>F</w:t>
                            </w:r>
                            <w:r w:rsidR="00C867D8" w:rsidRPr="0023231C">
                              <w:rPr>
                                <w:b/>
                                <w:sz w:val="24"/>
                                <w:szCs w:val="18"/>
                              </w:rPr>
                              <w:t xml:space="preserve"> MEREDITH</w:t>
                            </w:r>
                          </w:p>
                          <w:p w14:paraId="7860B33F" w14:textId="77777777" w:rsidR="00C459D8" w:rsidRPr="00C459D8" w:rsidRDefault="00C459D8" w:rsidP="00A437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EBDB97" w14:textId="77777777" w:rsidR="002F16DA" w:rsidRDefault="002F16DA">
      <w:pPr>
        <w:rPr>
          <w:sz w:val="12"/>
          <w:szCs w:val="12"/>
        </w:rPr>
      </w:pPr>
    </w:p>
    <w:p w14:paraId="6AD9A27B" w14:textId="17AD0029" w:rsidR="00BB0F60" w:rsidRPr="00895DDD" w:rsidRDefault="007D72C0">
      <w:pPr>
        <w:rPr>
          <w:sz w:val="12"/>
          <w:szCs w:val="12"/>
        </w:rPr>
        <w:sectPr w:rsidR="00BB0F60" w:rsidRPr="00895DDD" w:rsidSect="00CE7143">
          <w:footerReference w:type="default" r:id="rId12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A8CAB7" wp14:editId="6175A94B">
                <wp:simplePos x="0" y="0"/>
                <wp:positionH relativeFrom="margin">
                  <wp:posOffset>2743200</wp:posOffset>
                </wp:positionH>
                <wp:positionV relativeFrom="paragraph">
                  <wp:posOffset>213995</wp:posOffset>
                </wp:positionV>
                <wp:extent cx="4149725" cy="8191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7" y="21600"/>
                    <wp:lineTo x="21617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8621" w14:textId="77777777" w:rsidR="003B7B80" w:rsidRDefault="003B7B80" w:rsidP="003B7B8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ORDER TO RECEIVE A CERTIFICATE OF COMPLETION THE STUDENT MUST:</w:t>
                            </w:r>
                          </w:p>
                          <w:p w14:paraId="72528237" w14:textId="77777777" w:rsidR="003B7B80" w:rsidRDefault="003B7B80" w:rsidP="003B7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Have paid the course fee of $595.00 in full; </w:t>
                            </w:r>
                          </w:p>
                          <w:p w14:paraId="625A7D34" w14:textId="71260904" w:rsidR="003B7B80" w:rsidRDefault="003B7B80" w:rsidP="003B7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Complete all </w:t>
                            </w:r>
                            <w:r w:rsidR="001536FD">
                              <w:rPr>
                                <w:b/>
                                <w:sz w:val="18"/>
                              </w:rPr>
                              <w:t>23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classes</w:t>
                            </w:r>
                            <w:r w:rsidR="00BD30A7">
                              <w:rPr>
                                <w:b/>
                                <w:sz w:val="18"/>
                              </w:rPr>
                              <w:t xml:space="preserve"> (9</w:t>
                            </w:r>
                            <w:r w:rsidR="001536FD"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="00BD30A7">
                              <w:rPr>
                                <w:b/>
                                <w:sz w:val="18"/>
                              </w:rPr>
                              <w:t xml:space="preserve"> classroom hours</w:t>
                            </w:r>
                            <w:r w:rsidR="00A306D1">
                              <w:rPr>
                                <w:b/>
                                <w:sz w:val="18"/>
                              </w:rPr>
                              <w:t>)</w:t>
                            </w:r>
                            <w:r w:rsidR="00C44EFE">
                              <w:rPr>
                                <w:b/>
                                <w:sz w:val="18"/>
                              </w:rPr>
                              <w:t>;</w:t>
                            </w:r>
                          </w:p>
                          <w:p w14:paraId="44820C3B" w14:textId="5B34D8CF" w:rsidR="003B7B80" w:rsidRDefault="003B7B80" w:rsidP="003B7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ass </w:t>
                            </w:r>
                            <w:r w:rsidR="00C867D8">
                              <w:rPr>
                                <w:b/>
                                <w:sz w:val="18"/>
                              </w:rPr>
                              <w:t>all</w:t>
                            </w:r>
                            <w:r w:rsidR="002B53DC">
                              <w:rPr>
                                <w:b/>
                                <w:sz w:val="18"/>
                              </w:rPr>
                              <w:t xml:space="preserve"> exam</w:t>
                            </w:r>
                            <w:r w:rsidR="00C867D8"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="002B53D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C867D8">
                              <w:rPr>
                                <w:b/>
                                <w:sz w:val="18"/>
                              </w:rPr>
                              <w:t>with a cumulative score of at least</w:t>
                            </w:r>
                            <w:r w:rsidR="002B53DC">
                              <w:rPr>
                                <w:b/>
                                <w:sz w:val="18"/>
                              </w:rPr>
                              <w:t xml:space="preserve"> 75%</w:t>
                            </w:r>
                            <w:r w:rsidR="00C44EFE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CAB7" id="Text Box 2" o:spid="_x0000_s1027" type="#_x0000_t202" style="position:absolute;margin-left:3in;margin-top:16.85pt;width:326.75pt;height:6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">
                <v:textbox>
                  <w:txbxContent>
                    <w:p w14:paraId="451C8621" w14:textId="77777777" w:rsidR="003B7B80" w:rsidRDefault="003B7B80" w:rsidP="003B7B8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ORDER TO RECEIVE A CERTIFICATE OF COMPLETION THE STUDENT MUST:</w:t>
                      </w:r>
                    </w:p>
                    <w:p w14:paraId="72528237" w14:textId="77777777" w:rsidR="003B7B80" w:rsidRDefault="003B7B80" w:rsidP="003B7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Have paid the course fee of $595.00 in full; </w:t>
                      </w:r>
                    </w:p>
                    <w:p w14:paraId="625A7D34" w14:textId="71260904" w:rsidR="003B7B80" w:rsidRDefault="003B7B80" w:rsidP="003B7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Complete all </w:t>
                      </w:r>
                      <w:r w:rsidR="001536FD">
                        <w:rPr>
                          <w:b/>
                          <w:sz w:val="18"/>
                        </w:rPr>
                        <w:t>23</w:t>
                      </w:r>
                      <w:r>
                        <w:rPr>
                          <w:b/>
                          <w:sz w:val="18"/>
                        </w:rPr>
                        <w:t xml:space="preserve"> classes</w:t>
                      </w:r>
                      <w:r w:rsidR="00BD30A7">
                        <w:rPr>
                          <w:b/>
                          <w:sz w:val="18"/>
                        </w:rPr>
                        <w:t xml:space="preserve"> (9</w:t>
                      </w:r>
                      <w:r w:rsidR="001536FD">
                        <w:rPr>
                          <w:b/>
                          <w:sz w:val="18"/>
                        </w:rPr>
                        <w:t>0</w:t>
                      </w:r>
                      <w:r w:rsidR="00BD30A7">
                        <w:rPr>
                          <w:b/>
                          <w:sz w:val="18"/>
                        </w:rPr>
                        <w:t xml:space="preserve"> classroom hours</w:t>
                      </w:r>
                      <w:r w:rsidR="00A306D1">
                        <w:rPr>
                          <w:b/>
                          <w:sz w:val="18"/>
                        </w:rPr>
                        <w:t>)</w:t>
                      </w:r>
                      <w:r w:rsidR="00C44EFE">
                        <w:rPr>
                          <w:b/>
                          <w:sz w:val="18"/>
                        </w:rPr>
                        <w:t>;</w:t>
                      </w:r>
                    </w:p>
                    <w:p w14:paraId="44820C3B" w14:textId="5B34D8CF" w:rsidR="003B7B80" w:rsidRDefault="003B7B80" w:rsidP="003B7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ass </w:t>
                      </w:r>
                      <w:r w:rsidR="00C867D8">
                        <w:rPr>
                          <w:b/>
                          <w:sz w:val="18"/>
                        </w:rPr>
                        <w:t>all</w:t>
                      </w:r>
                      <w:r w:rsidR="002B53DC">
                        <w:rPr>
                          <w:b/>
                          <w:sz w:val="18"/>
                        </w:rPr>
                        <w:t xml:space="preserve"> exam</w:t>
                      </w:r>
                      <w:r w:rsidR="00C867D8">
                        <w:rPr>
                          <w:b/>
                          <w:sz w:val="18"/>
                        </w:rPr>
                        <w:t>s</w:t>
                      </w:r>
                      <w:r w:rsidR="002B53DC">
                        <w:rPr>
                          <w:b/>
                          <w:sz w:val="18"/>
                        </w:rPr>
                        <w:t xml:space="preserve"> </w:t>
                      </w:r>
                      <w:r w:rsidR="00C867D8">
                        <w:rPr>
                          <w:b/>
                          <w:sz w:val="18"/>
                        </w:rPr>
                        <w:t>with a cumulative score of at least</w:t>
                      </w:r>
                      <w:r w:rsidR="002B53DC">
                        <w:rPr>
                          <w:b/>
                          <w:sz w:val="18"/>
                        </w:rPr>
                        <w:t xml:space="preserve"> 75%</w:t>
                      </w:r>
                      <w:r w:rsidR="00C44EFE">
                        <w:rPr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E011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05EFB3" wp14:editId="66C96018">
                <wp:simplePos x="0" y="0"/>
                <wp:positionH relativeFrom="column">
                  <wp:posOffset>2747010</wp:posOffset>
                </wp:positionH>
                <wp:positionV relativeFrom="paragraph">
                  <wp:posOffset>974725</wp:posOffset>
                </wp:positionV>
                <wp:extent cx="4150360" cy="357505"/>
                <wp:effectExtent l="0" t="0" r="21590" b="23495"/>
                <wp:wrapThrough wrapText="bothSides">
                  <wp:wrapPolygon edited="0">
                    <wp:start x="0" y="0"/>
                    <wp:lineTo x="0" y="21869"/>
                    <wp:lineTo x="21613" y="21869"/>
                    <wp:lineTo x="2161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5433" w14:textId="099F395A" w:rsidR="00AE4888" w:rsidRPr="00F756AE" w:rsidRDefault="00F756AE" w:rsidP="00F756AE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756AE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MREP </w:t>
                            </w:r>
                            <w:r w:rsidR="008969A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20</w:t>
                            </w:r>
                            <w:r w:rsidRPr="00F756AE">
                              <w:rPr>
                                <w:b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756AE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969A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EFB3" id="_x0000_s1028" type="#_x0000_t202" style="position:absolute;margin-left:216.3pt;margin-top:76.75pt;width:326.8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">
                <v:textbox>
                  <w:txbxContent>
                    <w:p w14:paraId="1A9C5433" w14:textId="099F395A" w:rsidR="00AE4888" w:rsidRPr="00F756AE" w:rsidRDefault="00F756AE" w:rsidP="00F756AE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F756AE">
                        <w:rPr>
                          <w:b/>
                          <w:i/>
                          <w:sz w:val="40"/>
                          <w:szCs w:val="40"/>
                        </w:rPr>
                        <w:t xml:space="preserve">MREP </w:t>
                      </w:r>
                      <w:r w:rsidR="008969AC">
                        <w:rPr>
                          <w:b/>
                          <w:i/>
                          <w:sz w:val="40"/>
                          <w:szCs w:val="40"/>
                        </w:rPr>
                        <w:t>20</w:t>
                      </w:r>
                      <w:r w:rsidRPr="00F756AE">
                        <w:rPr>
                          <w:b/>
                          <w:i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756AE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="008969AC">
                        <w:rPr>
                          <w:b/>
                          <w:i/>
                          <w:sz w:val="40"/>
                          <w:szCs w:val="40"/>
                        </w:rPr>
                        <w:t>Edi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3960" w:type="dxa"/>
        <w:tblInd w:w="85" w:type="dxa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1108"/>
        <w:gridCol w:w="1494"/>
        <w:gridCol w:w="1358"/>
      </w:tblGrid>
      <w:tr w:rsidR="005D7ED7" w14:paraId="1FBBEEBA" w14:textId="77777777" w:rsidTr="00267E17">
        <w:trPr>
          <w:trHeight w:val="187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7A56EDFC" w14:textId="77777777" w:rsidR="005D7ED7" w:rsidRPr="004F163E" w:rsidRDefault="005D7ED7" w:rsidP="00D801F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F163E">
              <w:rPr>
                <w:b/>
                <w:sz w:val="18"/>
                <w:szCs w:val="18"/>
                <w:u w:val="single"/>
              </w:rPr>
              <w:t>DA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73F4C4FE" w14:textId="77777777" w:rsidR="005D7ED7" w:rsidRPr="004F163E" w:rsidRDefault="005D7ED7" w:rsidP="00D801F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F163E">
              <w:rPr>
                <w:b/>
                <w:sz w:val="18"/>
                <w:szCs w:val="18"/>
                <w:u w:val="single"/>
              </w:rPr>
              <w:t>DAT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10364C92" w14:textId="77777777" w:rsidR="005D7ED7" w:rsidRPr="004F163E" w:rsidRDefault="005D7ED7" w:rsidP="00D801F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F163E">
              <w:rPr>
                <w:b/>
                <w:sz w:val="18"/>
                <w:szCs w:val="18"/>
                <w:u w:val="single"/>
              </w:rPr>
              <w:t>CLASS</w:t>
            </w:r>
          </w:p>
        </w:tc>
      </w:tr>
      <w:tr w:rsidR="006E4751" w14:paraId="5A372543" w14:textId="77777777" w:rsidTr="00267E17">
        <w:trPr>
          <w:trHeight w:val="232"/>
        </w:trPr>
        <w:tc>
          <w:tcPr>
            <w:tcW w:w="1108" w:type="dxa"/>
            <w:shd w:val="clear" w:color="auto" w:fill="auto"/>
            <w:vAlign w:val="center"/>
          </w:tcPr>
          <w:p w14:paraId="07C221C7" w14:textId="77777777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D96785B" w14:textId="7E48C3A1" w:rsidR="006E4751" w:rsidRPr="00955BDA" w:rsidRDefault="006746B7" w:rsidP="006E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6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0940337" w14:textId="77777777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1</w:t>
            </w:r>
          </w:p>
        </w:tc>
      </w:tr>
      <w:tr w:rsidR="006E4751" w:rsidRPr="007820A5" w14:paraId="3F157FEC" w14:textId="77777777" w:rsidTr="00267E17">
        <w:trPr>
          <w:trHeight w:val="24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D643E" w14:textId="435E5F46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Wed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5D64" w14:textId="070D2601" w:rsidR="006E4751" w:rsidRPr="00955BDA" w:rsidRDefault="006746B7" w:rsidP="006E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8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A8804" w14:textId="77777777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2</w:t>
            </w:r>
          </w:p>
        </w:tc>
      </w:tr>
      <w:tr w:rsidR="006E4751" w:rsidRPr="00AE4888" w14:paraId="51890DEF" w14:textId="77777777" w:rsidTr="00CF4EF9">
        <w:trPr>
          <w:trHeight w:val="24"/>
        </w:trPr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95CEF" w14:textId="5A98F766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F170A" w14:textId="088A7694" w:rsidR="006E4751" w:rsidRPr="00955BDA" w:rsidRDefault="005D5303" w:rsidP="006E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3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3A8C8" w14:textId="77777777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3</w:t>
            </w:r>
          </w:p>
        </w:tc>
      </w:tr>
      <w:tr w:rsidR="006E4751" w14:paraId="4751F267" w14:textId="77777777" w:rsidTr="00CF4EF9">
        <w:trPr>
          <w:trHeight w:val="24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86A56" w14:textId="7B4187DA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Wed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1C4416EC" w14:textId="0D6A7CE6" w:rsidR="006E4751" w:rsidRPr="00955BDA" w:rsidRDefault="005D5303" w:rsidP="006E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5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01F9E" w14:textId="77777777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4</w:t>
            </w:r>
          </w:p>
        </w:tc>
      </w:tr>
      <w:tr w:rsidR="006E4751" w14:paraId="029E6ED6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D33EF" w14:textId="18B98107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14:paraId="344E29DF" w14:textId="06A1B00A" w:rsidR="006E4751" w:rsidRPr="00955BDA" w:rsidRDefault="005D5303" w:rsidP="006E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925E1" w14:textId="77777777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5</w:t>
            </w:r>
          </w:p>
        </w:tc>
      </w:tr>
      <w:tr w:rsidR="006E4751" w14:paraId="7FED11CB" w14:textId="77777777" w:rsidTr="00267E17">
        <w:trPr>
          <w:trHeight w:val="24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C21D" w14:textId="15C32240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Wed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3839991F" w14:textId="0CC6B395" w:rsidR="006E4751" w:rsidRPr="00955BDA" w:rsidRDefault="005D5303" w:rsidP="006E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2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408CA" w14:textId="77777777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6</w:t>
            </w:r>
          </w:p>
        </w:tc>
      </w:tr>
      <w:tr w:rsidR="006E4751" w14:paraId="12F72A5B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0A17E" w14:textId="18F23381" w:rsidR="006E4751" w:rsidRPr="00955BDA" w:rsidRDefault="005D5303" w:rsidP="006E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14:paraId="12D02549" w14:textId="51DEB006" w:rsidR="006E4751" w:rsidRPr="00955BDA" w:rsidRDefault="005D5303" w:rsidP="006E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7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31212" w14:textId="04E4EA02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&amp; </w:t>
            </w:r>
            <w:r w:rsidRPr="00955BDA">
              <w:rPr>
                <w:sz w:val="18"/>
                <w:szCs w:val="18"/>
              </w:rPr>
              <w:t>EXAM 1</w:t>
            </w:r>
          </w:p>
        </w:tc>
      </w:tr>
      <w:tr w:rsidR="006E4751" w14:paraId="0AB2ECAE" w14:textId="77777777" w:rsidTr="00267E17">
        <w:trPr>
          <w:trHeight w:val="24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A4AD" w14:textId="332C0C3B" w:rsidR="006E4751" w:rsidRPr="00955BDA" w:rsidRDefault="005D5303" w:rsidP="006E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125A4ADC" w14:textId="401B4F8F" w:rsidR="006E4751" w:rsidRPr="00955BDA" w:rsidRDefault="005D5303" w:rsidP="006E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9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6A6F3" w14:textId="1AEB4176" w:rsidR="006E4751" w:rsidRPr="00955BDA" w:rsidRDefault="006E4751" w:rsidP="006E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D5303" w14:paraId="24AD97B4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E83BD" w14:textId="469F3373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14:paraId="4C80A9CC" w14:textId="42CBA427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3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EE387" w14:textId="4E3B1F43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D5303" w14:paraId="13CE5929" w14:textId="77777777" w:rsidTr="00267E17">
        <w:trPr>
          <w:trHeight w:val="24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19A60" w14:textId="6485975F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Wed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7CAC2160" w14:textId="75BD1873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5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94B2B" w14:textId="26750E05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D5303" w14:paraId="3CDBD708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7F659" w14:textId="740CF41F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14:paraId="4A72724C" w14:textId="72A9B982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10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7AFC4" w14:textId="028EF745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D5303" w14:paraId="4259784F" w14:textId="77777777" w:rsidTr="00267E17">
        <w:trPr>
          <w:trHeight w:val="24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51F5A" w14:textId="2FFE3695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Wed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0320AA8C" w14:textId="0137F46E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12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B7116" w14:textId="33585109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D5303" w14:paraId="4BB9EC1E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9379A" w14:textId="4680CC91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14:paraId="48870508" w14:textId="0429E602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17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8E7EF" w14:textId="7E5A7F0E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D5303" w14:paraId="15C8B26E" w14:textId="77777777" w:rsidTr="00267E17">
        <w:trPr>
          <w:trHeight w:val="24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23A6" w14:textId="5634B9BB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Wed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51F86E98" w14:textId="6ECF1C44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19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7AE83" w14:textId="5C5F6F38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D5303" w14:paraId="2F479FB8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1F65C" w14:textId="3FC619B8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14:paraId="6204FD70" w14:textId="5C380D41" w:rsidR="005D5303" w:rsidRPr="00955BDA" w:rsidRDefault="00DE6295" w:rsidP="00DE6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4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B9F9B" w14:textId="7B174D50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&amp; EXAM 2</w:t>
            </w:r>
          </w:p>
        </w:tc>
      </w:tr>
      <w:tr w:rsidR="005D5303" w14:paraId="0FD6D5B0" w14:textId="77777777" w:rsidTr="00267E17">
        <w:trPr>
          <w:trHeight w:val="24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72351" w14:textId="2DD57911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17A2D396" w14:textId="38F0EF30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6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BF051" w14:textId="016ED25F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D5303" w14:paraId="42CABAD5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07E74" w14:textId="01D04D90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14:paraId="3C9006DA" w14:textId="26CA782E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31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3A372" w14:textId="11FE3689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D5303" w14:paraId="4A342AD8" w14:textId="77777777" w:rsidTr="00267E17">
        <w:trPr>
          <w:trHeight w:val="24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5857" w14:textId="2F3C310E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 w:rsidRPr="00955BDA">
              <w:rPr>
                <w:sz w:val="18"/>
                <w:szCs w:val="18"/>
              </w:rPr>
              <w:t>Wed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023FEF14" w14:textId="0A641980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39446" w14:textId="7EB2D85C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5D5303" w14:paraId="5EC30F59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C87F2" w14:textId="170AFF0E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822D5" w14:textId="03D6F925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9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D3000" w14:textId="18D311DF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5D5303" w14:paraId="72710B16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0C52F" w14:textId="0A778C9D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9A5F0" w14:textId="2E3E23EF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4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F0C8" w14:textId="57FDB984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D5303" w14:paraId="67392A2D" w14:textId="77777777" w:rsidTr="00267E17">
        <w:trPr>
          <w:trHeight w:val="24"/>
        </w:trPr>
        <w:tc>
          <w:tcPr>
            <w:tcW w:w="1108" w:type="dxa"/>
            <w:shd w:val="clear" w:color="auto" w:fill="auto"/>
            <w:vAlign w:val="center"/>
          </w:tcPr>
          <w:p w14:paraId="00F0D93E" w14:textId="5D630038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</w:p>
        </w:tc>
        <w:tc>
          <w:tcPr>
            <w:tcW w:w="1494" w:type="dxa"/>
            <w:shd w:val="clear" w:color="auto" w:fill="auto"/>
          </w:tcPr>
          <w:p w14:paraId="32CACE5B" w14:textId="6165DF47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6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95B40B1" w14:textId="3CA5BC32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5D5303" w14:paraId="04BC0FA5" w14:textId="77777777" w:rsidTr="00267E17">
        <w:trPr>
          <w:trHeight w:val="24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3E70A" w14:textId="7BE8DAA5" w:rsidR="005D5303" w:rsidRPr="00955BDA" w:rsidRDefault="00DE6295" w:rsidP="00DE6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71932EF7" w14:textId="6E0CCAF2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1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DACBF" w14:textId="32512459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5D5303" w14:paraId="3D6F0CDA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0DB79" w14:textId="081C5808" w:rsidR="005D5303" w:rsidRPr="00955BDA" w:rsidRDefault="00DE6295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14:paraId="44E08314" w14:textId="6E193A2A" w:rsidR="005D5303" w:rsidRPr="00955BDA" w:rsidRDefault="00DE6295" w:rsidP="00DE6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3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17319" w14:textId="0A3E9356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&amp; EXAM 3</w:t>
            </w:r>
          </w:p>
        </w:tc>
      </w:tr>
      <w:tr w:rsidR="005D5303" w14:paraId="6CB63F5B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CCBFA" w14:textId="5418AEB3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A2C48" w14:textId="2B3FD1BE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1A6AB" w14:textId="1A46C3C5" w:rsidR="005D5303" w:rsidRPr="00955BDA" w:rsidRDefault="005D5303" w:rsidP="005D5303">
            <w:pPr>
              <w:jc w:val="center"/>
              <w:rPr>
                <w:sz w:val="18"/>
                <w:szCs w:val="18"/>
              </w:rPr>
            </w:pPr>
          </w:p>
        </w:tc>
      </w:tr>
      <w:tr w:rsidR="005D5303" w14:paraId="5B716CAE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A975A1" w14:textId="1DF0790B" w:rsidR="005D5303" w:rsidRPr="0072361D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1266CC" w14:textId="42966012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FE7AA0" w14:textId="59E508FB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187F3FA6" w14:textId="77777777" w:rsidTr="00267E17">
        <w:trPr>
          <w:trHeight w:val="24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3472C" w14:textId="4DDF13C3" w:rsidR="005D5303" w:rsidRPr="0072361D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E3567" w14:textId="6578298E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3A921" w14:textId="2D60610E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055F2F24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9926D" w14:textId="4B7447D3" w:rsidR="005D5303" w:rsidRPr="0072361D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3589B" w14:textId="3AF7B1FF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B198F" w14:textId="0205FE41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639DCFC2" w14:textId="77777777" w:rsidTr="00267E17">
        <w:trPr>
          <w:trHeight w:val="24"/>
        </w:trPr>
        <w:tc>
          <w:tcPr>
            <w:tcW w:w="11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A03CA4" w14:textId="77777777" w:rsidR="005D5303" w:rsidRPr="0072361D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31AC6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66E46F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208C0568" w14:textId="77777777" w:rsidTr="00267E17">
        <w:trPr>
          <w:trHeight w:val="24"/>
        </w:trPr>
        <w:tc>
          <w:tcPr>
            <w:tcW w:w="1108" w:type="dxa"/>
            <w:shd w:val="clear" w:color="auto" w:fill="FFFFFF" w:themeFill="background1"/>
            <w:vAlign w:val="center"/>
          </w:tcPr>
          <w:p w14:paraId="38382623" w14:textId="77777777" w:rsidR="005D5303" w:rsidRPr="0006395A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5D1BCC54" w14:textId="77777777" w:rsidR="005D5303" w:rsidRPr="0006395A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0E7A9486" w14:textId="77777777" w:rsidR="005D5303" w:rsidRPr="0006395A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117A667E" w14:textId="77777777" w:rsidTr="00267E17">
        <w:trPr>
          <w:trHeight w:val="24"/>
        </w:trPr>
        <w:tc>
          <w:tcPr>
            <w:tcW w:w="1108" w:type="dxa"/>
            <w:shd w:val="clear" w:color="auto" w:fill="FFFFFF" w:themeFill="background1"/>
            <w:vAlign w:val="center"/>
          </w:tcPr>
          <w:p w14:paraId="36B8377B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54353536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1847360E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616AAFAE" w14:textId="77777777" w:rsidTr="00267E17">
        <w:trPr>
          <w:trHeight w:val="24"/>
        </w:trPr>
        <w:tc>
          <w:tcPr>
            <w:tcW w:w="1108" w:type="dxa"/>
            <w:shd w:val="clear" w:color="auto" w:fill="FFFFFF" w:themeFill="background1"/>
            <w:vAlign w:val="center"/>
          </w:tcPr>
          <w:p w14:paraId="1FBAA9B2" w14:textId="77777777" w:rsidR="005D5303" w:rsidRPr="0072361D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570CD4CC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224C8CB9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4365932E" w14:textId="77777777" w:rsidTr="00267E17">
        <w:trPr>
          <w:trHeight w:val="24"/>
        </w:trPr>
        <w:tc>
          <w:tcPr>
            <w:tcW w:w="1108" w:type="dxa"/>
            <w:shd w:val="clear" w:color="auto" w:fill="FFFFFF" w:themeFill="background1"/>
            <w:vAlign w:val="center"/>
          </w:tcPr>
          <w:p w14:paraId="54E29148" w14:textId="77777777" w:rsidR="005D5303" w:rsidRPr="0072361D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12EC66A7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122AD2F0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438D081C" w14:textId="77777777" w:rsidTr="00267E17">
        <w:trPr>
          <w:trHeight w:val="24"/>
        </w:trPr>
        <w:tc>
          <w:tcPr>
            <w:tcW w:w="1108" w:type="dxa"/>
            <w:shd w:val="clear" w:color="auto" w:fill="FFFFFF" w:themeFill="background1"/>
            <w:vAlign w:val="center"/>
          </w:tcPr>
          <w:p w14:paraId="2ACC2986" w14:textId="77777777" w:rsidR="005D5303" w:rsidRPr="0072361D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7561BD0A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419E0DC9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58923807" w14:textId="77777777" w:rsidTr="00267E17">
        <w:trPr>
          <w:trHeight w:val="24"/>
        </w:trPr>
        <w:tc>
          <w:tcPr>
            <w:tcW w:w="1108" w:type="dxa"/>
            <w:shd w:val="clear" w:color="auto" w:fill="FFFFFF" w:themeFill="background1"/>
            <w:vAlign w:val="center"/>
          </w:tcPr>
          <w:p w14:paraId="147CF25E" w14:textId="77777777" w:rsidR="005D5303" w:rsidRPr="0072361D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186AAB9C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4F4640A2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62C71992" w14:textId="77777777" w:rsidTr="00267E17">
        <w:trPr>
          <w:trHeight w:val="24"/>
        </w:trPr>
        <w:tc>
          <w:tcPr>
            <w:tcW w:w="1108" w:type="dxa"/>
            <w:shd w:val="clear" w:color="auto" w:fill="FFFFFF" w:themeFill="background1"/>
            <w:vAlign w:val="center"/>
          </w:tcPr>
          <w:p w14:paraId="7C7C4FD6" w14:textId="77777777" w:rsidR="005D5303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480FC924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20A4426C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73A5C238" w14:textId="77777777" w:rsidTr="00267E17">
        <w:trPr>
          <w:trHeight w:val="24"/>
        </w:trPr>
        <w:tc>
          <w:tcPr>
            <w:tcW w:w="1108" w:type="dxa"/>
            <w:shd w:val="clear" w:color="auto" w:fill="FFFFFF" w:themeFill="background1"/>
            <w:vAlign w:val="center"/>
          </w:tcPr>
          <w:p w14:paraId="0B2CE323" w14:textId="77777777" w:rsidR="005D5303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54127B2C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640C2F6F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31CD0400" w14:textId="77777777" w:rsidTr="00267E17">
        <w:trPr>
          <w:trHeight w:val="24"/>
        </w:trPr>
        <w:tc>
          <w:tcPr>
            <w:tcW w:w="1108" w:type="dxa"/>
            <w:shd w:val="clear" w:color="auto" w:fill="FFFFFF" w:themeFill="background1"/>
            <w:vAlign w:val="center"/>
          </w:tcPr>
          <w:p w14:paraId="3918CF43" w14:textId="77777777" w:rsidR="005D5303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07D40CFE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6D0322F8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460656C1" w14:textId="77777777" w:rsidTr="00267E17">
        <w:trPr>
          <w:trHeight w:val="77"/>
        </w:trPr>
        <w:tc>
          <w:tcPr>
            <w:tcW w:w="1108" w:type="dxa"/>
            <w:shd w:val="clear" w:color="auto" w:fill="FFFFFF" w:themeFill="background1"/>
            <w:vAlign w:val="center"/>
          </w:tcPr>
          <w:p w14:paraId="211F32F1" w14:textId="77777777" w:rsidR="005D5303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44F21135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158AE6F0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D5303" w14:paraId="1C6D2AC5" w14:textId="77777777" w:rsidTr="00267E17">
        <w:trPr>
          <w:trHeight w:val="24"/>
        </w:trPr>
        <w:tc>
          <w:tcPr>
            <w:tcW w:w="1108" w:type="dxa"/>
            <w:shd w:val="clear" w:color="auto" w:fill="FFFFFF" w:themeFill="background1"/>
            <w:vAlign w:val="center"/>
          </w:tcPr>
          <w:p w14:paraId="7C3B15A2" w14:textId="77777777" w:rsidR="005D5303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01B9DACC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520B69CC" w14:textId="77777777" w:rsidR="005D5303" w:rsidRPr="007820A5" w:rsidRDefault="005D5303" w:rsidP="005D5303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230E9485" w14:textId="77777777" w:rsidR="003B7B80" w:rsidRDefault="003B7B80" w:rsidP="001117E7">
      <w:pPr>
        <w:spacing w:after="0"/>
        <w:rPr>
          <w:sz w:val="16"/>
          <w:szCs w:val="16"/>
        </w:rPr>
      </w:pPr>
    </w:p>
    <w:p w14:paraId="01647AB4" w14:textId="358258CB" w:rsidR="00BE0118" w:rsidRDefault="00C23844" w:rsidP="001117E7">
      <w:pPr>
        <w:spacing w:after="0"/>
        <w:rPr>
          <w:sz w:val="16"/>
          <w:szCs w:val="16"/>
        </w:rPr>
      </w:pPr>
      <w:r>
        <w:rPr>
          <w:sz w:val="16"/>
          <w:szCs w:val="16"/>
        </w:rPr>
        <w:t>*The school will be closed on Monday</w:t>
      </w:r>
      <w:r w:rsidR="00FD1B06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DE6295">
        <w:rPr>
          <w:sz w:val="16"/>
          <w:szCs w:val="16"/>
        </w:rPr>
        <w:t>September 7</w:t>
      </w:r>
      <w:r>
        <w:rPr>
          <w:sz w:val="16"/>
          <w:szCs w:val="16"/>
        </w:rPr>
        <w:t xml:space="preserve">, 2020 for </w:t>
      </w:r>
      <w:r w:rsidR="00DE6295">
        <w:rPr>
          <w:sz w:val="16"/>
          <w:szCs w:val="16"/>
        </w:rPr>
        <w:t>Labor</w:t>
      </w:r>
      <w:r>
        <w:rPr>
          <w:sz w:val="16"/>
          <w:szCs w:val="16"/>
        </w:rPr>
        <w:t xml:space="preserve"> Day.</w:t>
      </w:r>
    </w:p>
    <w:p w14:paraId="06C3EA57" w14:textId="77777777" w:rsidR="00BE0118" w:rsidRDefault="00BE0118" w:rsidP="001117E7">
      <w:pPr>
        <w:spacing w:after="0"/>
        <w:rPr>
          <w:sz w:val="16"/>
          <w:szCs w:val="16"/>
        </w:rPr>
      </w:pP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503"/>
        <w:gridCol w:w="3632"/>
        <w:gridCol w:w="2430"/>
      </w:tblGrid>
      <w:tr w:rsidR="00F756AE" w14:paraId="23B4AF04" w14:textId="77777777" w:rsidTr="00B01BE7">
        <w:tc>
          <w:tcPr>
            <w:tcW w:w="503" w:type="dxa"/>
          </w:tcPr>
          <w:p w14:paraId="2501BFC2" w14:textId="77777777" w:rsidR="00F756AE" w:rsidRPr="004F163E" w:rsidRDefault="00F756AE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632" w:type="dxa"/>
          </w:tcPr>
          <w:p w14:paraId="4F2644A3" w14:textId="77777777" w:rsidR="00F756AE" w:rsidRPr="004F163E" w:rsidRDefault="00F756A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LASS </w:t>
            </w:r>
            <w:r w:rsidRPr="004F163E">
              <w:rPr>
                <w:b/>
                <w:sz w:val="18"/>
                <w:szCs w:val="18"/>
                <w:u w:val="single"/>
              </w:rPr>
              <w:t>SUBJECTS</w:t>
            </w:r>
          </w:p>
        </w:tc>
        <w:tc>
          <w:tcPr>
            <w:tcW w:w="2430" w:type="dxa"/>
          </w:tcPr>
          <w:p w14:paraId="0A240A88" w14:textId="540C7427" w:rsidR="00F756AE" w:rsidRPr="004F163E" w:rsidRDefault="00F756AE" w:rsidP="00F756AE">
            <w:pPr>
              <w:rPr>
                <w:b/>
                <w:sz w:val="18"/>
                <w:szCs w:val="18"/>
                <w:u w:val="single"/>
              </w:rPr>
            </w:pPr>
            <w:r w:rsidRPr="004F163E">
              <w:rPr>
                <w:b/>
                <w:sz w:val="18"/>
                <w:szCs w:val="18"/>
                <w:u w:val="single"/>
              </w:rPr>
              <w:t>TEXTBOOK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A30ACA" w14:paraId="41BA3589" w14:textId="77777777" w:rsidTr="00B01BE7">
        <w:tc>
          <w:tcPr>
            <w:tcW w:w="503" w:type="dxa"/>
          </w:tcPr>
          <w:p w14:paraId="65AAFB5A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 w:rsidRPr="007820A5">
              <w:rPr>
                <w:sz w:val="18"/>
                <w:szCs w:val="18"/>
              </w:rPr>
              <w:t>1</w:t>
            </w:r>
          </w:p>
        </w:tc>
        <w:tc>
          <w:tcPr>
            <w:tcW w:w="3632" w:type="dxa"/>
          </w:tcPr>
          <w:p w14:paraId="6B798FCC" w14:textId="067FA13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se Overview &amp; </w:t>
            </w:r>
            <w:r w:rsidR="00D6705A">
              <w:rPr>
                <w:sz w:val="18"/>
                <w:szCs w:val="18"/>
              </w:rPr>
              <w:t xml:space="preserve">Introduction to Real Estate Business and Real Property &amp; the Law </w:t>
            </w:r>
          </w:p>
        </w:tc>
        <w:tc>
          <w:tcPr>
            <w:tcW w:w="2430" w:type="dxa"/>
          </w:tcPr>
          <w:p w14:paraId="318E78BA" w14:textId="4350D8DE" w:rsidR="00A30ACA" w:rsidRPr="00FA4CE6" w:rsidRDefault="00187AB7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s 1 &amp; 2</w:t>
            </w:r>
          </w:p>
        </w:tc>
      </w:tr>
      <w:tr w:rsidR="00A30ACA" w14:paraId="58190F27" w14:textId="77777777" w:rsidTr="00B01BE7">
        <w:tc>
          <w:tcPr>
            <w:tcW w:w="503" w:type="dxa"/>
          </w:tcPr>
          <w:p w14:paraId="1FA4AAEE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32" w:type="dxa"/>
          </w:tcPr>
          <w:p w14:paraId="0B3E1DFE" w14:textId="4CA9A0F9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House Construction &amp; Architecture</w:t>
            </w:r>
            <w:r w:rsidR="00D6705A">
              <w:rPr>
                <w:sz w:val="18"/>
                <w:szCs w:val="18"/>
              </w:rPr>
              <w:t xml:space="preserve"> and Fair Housing</w:t>
            </w:r>
          </w:p>
        </w:tc>
        <w:tc>
          <w:tcPr>
            <w:tcW w:w="2430" w:type="dxa"/>
          </w:tcPr>
          <w:p w14:paraId="69114F38" w14:textId="749D448E" w:rsidR="00A30ACA" w:rsidRPr="00FA4CE6" w:rsidRDefault="00187AB7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 18</w:t>
            </w:r>
            <w:r w:rsidR="00A30ACA" w:rsidRPr="00FA4CE6">
              <w:rPr>
                <w:sz w:val="18"/>
              </w:rPr>
              <w:t xml:space="preserve"> &amp; Workbook</w:t>
            </w:r>
          </w:p>
        </w:tc>
      </w:tr>
      <w:tr w:rsidR="00A30ACA" w14:paraId="3A4C4C18" w14:textId="77777777" w:rsidTr="00B01BE7">
        <w:tc>
          <w:tcPr>
            <w:tcW w:w="503" w:type="dxa"/>
          </w:tcPr>
          <w:p w14:paraId="54673604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32" w:type="dxa"/>
            <w:shd w:val="clear" w:color="auto" w:fill="FFFFFF" w:themeFill="background1"/>
          </w:tcPr>
          <w:p w14:paraId="1690120B" w14:textId="0635EEC7" w:rsidR="00A30ACA" w:rsidRPr="00A75A17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s in Real Estate and Forms of Real Estate</w:t>
            </w:r>
          </w:p>
        </w:tc>
        <w:tc>
          <w:tcPr>
            <w:tcW w:w="2430" w:type="dxa"/>
          </w:tcPr>
          <w:p w14:paraId="166BA2AC" w14:textId="76E1E86C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s 3 &amp; 4</w:t>
            </w:r>
          </w:p>
        </w:tc>
      </w:tr>
      <w:tr w:rsidR="00A30ACA" w14:paraId="38F0E6B9" w14:textId="77777777" w:rsidTr="00B01BE7">
        <w:tc>
          <w:tcPr>
            <w:tcW w:w="503" w:type="dxa"/>
          </w:tcPr>
          <w:p w14:paraId="1C10039F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32" w:type="dxa"/>
          </w:tcPr>
          <w:p w14:paraId="2D67A881" w14:textId="1BEE4C2F" w:rsidR="00A30ACA" w:rsidRPr="00A75A17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Description and Federal Taxation</w:t>
            </w:r>
          </w:p>
        </w:tc>
        <w:tc>
          <w:tcPr>
            <w:tcW w:w="2430" w:type="dxa"/>
          </w:tcPr>
          <w:p w14:paraId="40347ECA" w14:textId="4BF18361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 5 &amp; Workbook</w:t>
            </w:r>
          </w:p>
        </w:tc>
      </w:tr>
      <w:tr w:rsidR="00A30ACA" w14:paraId="296A349D" w14:textId="77777777" w:rsidTr="00B01BE7">
        <w:tc>
          <w:tcPr>
            <w:tcW w:w="503" w:type="dxa"/>
          </w:tcPr>
          <w:p w14:paraId="0CD00ACC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32" w:type="dxa"/>
          </w:tcPr>
          <w:p w14:paraId="243AE171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of Title &amp; Title Records</w:t>
            </w:r>
          </w:p>
        </w:tc>
        <w:tc>
          <w:tcPr>
            <w:tcW w:w="2430" w:type="dxa"/>
          </w:tcPr>
          <w:p w14:paraId="01E781C6" w14:textId="4FFEE3EC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es 6 &amp; 7</w:t>
            </w:r>
          </w:p>
        </w:tc>
      </w:tr>
      <w:tr w:rsidR="00A30ACA" w14:paraId="3C76F5AA" w14:textId="77777777" w:rsidTr="00B01BE7">
        <w:tc>
          <w:tcPr>
            <w:tcW w:w="503" w:type="dxa"/>
            <w:tcBorders>
              <w:bottom w:val="single" w:sz="4" w:space="0" w:color="auto"/>
            </w:tcBorders>
          </w:tcPr>
          <w:p w14:paraId="6A7140E7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14:paraId="15D3D4E8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Estate Brokerage &amp; Agency Law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A9B8CD6" w14:textId="1C9D14E0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s 8 &amp; 9</w:t>
            </w:r>
          </w:p>
        </w:tc>
      </w:tr>
      <w:tr w:rsidR="00A30ACA" w14:paraId="6FB836AD" w14:textId="77777777" w:rsidTr="00B01BE7">
        <w:tc>
          <w:tcPr>
            <w:tcW w:w="503" w:type="dxa"/>
            <w:shd w:val="clear" w:color="auto" w:fill="auto"/>
          </w:tcPr>
          <w:p w14:paraId="3ABB416A" w14:textId="77777777" w:rsidR="00A30ACA" w:rsidRPr="00A75A17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14:paraId="3CC9645D" w14:textId="3AA861CB" w:rsidR="00A30ACA" w:rsidRPr="00A75A17" w:rsidRDefault="00A30ACA" w:rsidP="00A30ACA">
            <w:pPr>
              <w:rPr>
                <w:sz w:val="18"/>
                <w:szCs w:val="18"/>
              </w:rPr>
            </w:pPr>
            <w:r w:rsidRPr="00B01BE7">
              <w:rPr>
                <w:b/>
                <w:sz w:val="18"/>
                <w:szCs w:val="18"/>
              </w:rPr>
              <w:t>Test</w:t>
            </w:r>
            <w:r>
              <w:rPr>
                <w:sz w:val="18"/>
                <w:szCs w:val="18"/>
              </w:rPr>
              <w:t xml:space="preserve"> &amp; </w:t>
            </w:r>
            <w:r w:rsidR="00D6705A">
              <w:rPr>
                <w:sz w:val="18"/>
                <w:szCs w:val="18"/>
              </w:rPr>
              <w:t>Inspections</w:t>
            </w:r>
          </w:p>
        </w:tc>
        <w:tc>
          <w:tcPr>
            <w:tcW w:w="2430" w:type="dxa"/>
            <w:shd w:val="clear" w:color="auto" w:fill="auto"/>
          </w:tcPr>
          <w:p w14:paraId="151C09FF" w14:textId="301B889E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Workbook</w:t>
            </w:r>
          </w:p>
        </w:tc>
      </w:tr>
      <w:tr w:rsidR="00A30ACA" w14:paraId="2682D289" w14:textId="77777777" w:rsidTr="00B01BE7">
        <w:tc>
          <w:tcPr>
            <w:tcW w:w="503" w:type="dxa"/>
            <w:shd w:val="clear" w:color="auto" w:fill="auto"/>
          </w:tcPr>
          <w:p w14:paraId="09169026" w14:textId="77777777" w:rsidR="00A30ACA" w:rsidRPr="00A75A17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32" w:type="dxa"/>
            <w:shd w:val="clear" w:color="auto" w:fill="auto"/>
          </w:tcPr>
          <w:p w14:paraId="41A4BAAD" w14:textId="6691C969" w:rsidR="00A30ACA" w:rsidRPr="00A75A17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Representation (Contract Law I)</w:t>
            </w:r>
          </w:p>
        </w:tc>
        <w:tc>
          <w:tcPr>
            <w:tcW w:w="2430" w:type="dxa"/>
            <w:shd w:val="clear" w:color="auto" w:fill="auto"/>
          </w:tcPr>
          <w:p w14:paraId="679A5384" w14:textId="60EF720E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 10</w:t>
            </w:r>
          </w:p>
        </w:tc>
      </w:tr>
      <w:tr w:rsidR="00A30ACA" w14:paraId="14714767" w14:textId="77777777" w:rsidTr="00B01BE7">
        <w:tc>
          <w:tcPr>
            <w:tcW w:w="503" w:type="dxa"/>
            <w:shd w:val="clear" w:color="auto" w:fill="auto"/>
          </w:tcPr>
          <w:p w14:paraId="03D3949C" w14:textId="77777777" w:rsidR="00A30ACA" w:rsidRPr="00A75A17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14:paraId="66F8D90B" w14:textId="0081DEC6" w:rsidR="00A30ACA" w:rsidRPr="00A75A17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Estate Contracts (Contract Law II)</w:t>
            </w:r>
          </w:p>
        </w:tc>
        <w:tc>
          <w:tcPr>
            <w:tcW w:w="2430" w:type="dxa"/>
            <w:shd w:val="clear" w:color="auto" w:fill="auto"/>
          </w:tcPr>
          <w:p w14:paraId="73AB79EC" w14:textId="41B058E2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 11</w:t>
            </w:r>
          </w:p>
        </w:tc>
      </w:tr>
      <w:tr w:rsidR="00A30ACA" w14:paraId="45C25603" w14:textId="77777777" w:rsidTr="00B01BE7">
        <w:tc>
          <w:tcPr>
            <w:tcW w:w="503" w:type="dxa"/>
            <w:tcBorders>
              <w:bottom w:val="single" w:sz="4" w:space="0" w:color="auto"/>
            </w:tcBorders>
          </w:tcPr>
          <w:p w14:paraId="58CCE6D9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14:paraId="47C10805" w14:textId="6DE4A421" w:rsidR="00A30ACA" w:rsidRPr="007820A5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Estate Financing (Contract Law III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35D84F4" w14:textId="0EE8E042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 12</w:t>
            </w:r>
          </w:p>
        </w:tc>
      </w:tr>
      <w:tr w:rsidR="00A30ACA" w14:paraId="6FE7DD6B" w14:textId="77777777" w:rsidTr="00B01BE7">
        <w:tc>
          <w:tcPr>
            <w:tcW w:w="503" w:type="dxa"/>
            <w:shd w:val="clear" w:color="auto" w:fill="auto"/>
          </w:tcPr>
          <w:p w14:paraId="4B6A94F8" w14:textId="77777777" w:rsidR="00A30ACA" w:rsidRPr="00A75A17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14:paraId="52E1CCCD" w14:textId="5E080929" w:rsidR="00A30ACA" w:rsidRPr="00A75A17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ment Involvement in Real Estate</w:t>
            </w:r>
          </w:p>
        </w:tc>
        <w:tc>
          <w:tcPr>
            <w:tcW w:w="2430" w:type="dxa"/>
            <w:shd w:val="clear" w:color="auto" w:fill="auto"/>
          </w:tcPr>
          <w:p w14:paraId="3B7AC517" w14:textId="04646D12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 13</w:t>
            </w:r>
          </w:p>
        </w:tc>
      </w:tr>
      <w:tr w:rsidR="00A30ACA" w14:paraId="380959F6" w14:textId="77777777" w:rsidTr="00B01BE7">
        <w:tc>
          <w:tcPr>
            <w:tcW w:w="503" w:type="dxa"/>
          </w:tcPr>
          <w:p w14:paraId="2D263873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32" w:type="dxa"/>
          </w:tcPr>
          <w:p w14:paraId="5CA16E0E" w14:textId="1270787D" w:rsidR="00A30ACA" w:rsidRPr="007820A5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Estate Taxes &amp; Other Liens</w:t>
            </w:r>
          </w:p>
        </w:tc>
        <w:tc>
          <w:tcPr>
            <w:tcW w:w="2430" w:type="dxa"/>
          </w:tcPr>
          <w:p w14:paraId="23EF8D38" w14:textId="34910C44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 15</w:t>
            </w:r>
          </w:p>
        </w:tc>
      </w:tr>
      <w:tr w:rsidR="00A30ACA" w14:paraId="56CDE201" w14:textId="77777777" w:rsidTr="00B01BE7">
        <w:tc>
          <w:tcPr>
            <w:tcW w:w="503" w:type="dxa"/>
          </w:tcPr>
          <w:p w14:paraId="59CD0A2F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32" w:type="dxa"/>
          </w:tcPr>
          <w:p w14:paraId="2A0C826B" w14:textId="6CA2B05D" w:rsidR="00A30ACA" w:rsidRPr="007820A5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osing </w:t>
            </w:r>
            <w:proofErr w:type="gramStart"/>
            <w:r>
              <w:rPr>
                <w:sz w:val="18"/>
                <w:szCs w:val="18"/>
              </w:rPr>
              <w:t>The</w:t>
            </w:r>
            <w:proofErr w:type="gramEnd"/>
            <w:r>
              <w:rPr>
                <w:sz w:val="18"/>
                <w:szCs w:val="18"/>
              </w:rPr>
              <w:t xml:space="preserve"> Real Estate Transaction I</w:t>
            </w:r>
          </w:p>
        </w:tc>
        <w:tc>
          <w:tcPr>
            <w:tcW w:w="2430" w:type="dxa"/>
          </w:tcPr>
          <w:p w14:paraId="7B5A6B28" w14:textId="264831A4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 14</w:t>
            </w:r>
          </w:p>
        </w:tc>
      </w:tr>
      <w:tr w:rsidR="00A30ACA" w14:paraId="01ECED38" w14:textId="77777777" w:rsidTr="00B01BE7">
        <w:tc>
          <w:tcPr>
            <w:tcW w:w="503" w:type="dxa"/>
          </w:tcPr>
          <w:p w14:paraId="33641F99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32" w:type="dxa"/>
          </w:tcPr>
          <w:p w14:paraId="231D0541" w14:textId="2D1B8CEB" w:rsidR="00A30ACA" w:rsidRPr="007820A5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the Real Estate Transaction II</w:t>
            </w:r>
          </w:p>
        </w:tc>
        <w:tc>
          <w:tcPr>
            <w:tcW w:w="2430" w:type="dxa"/>
          </w:tcPr>
          <w:p w14:paraId="2B5F4BD5" w14:textId="054B165E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 14</w:t>
            </w:r>
          </w:p>
        </w:tc>
      </w:tr>
      <w:tr w:rsidR="00A30ACA" w14:paraId="031A5A4E" w14:textId="77777777" w:rsidTr="00B01BE7">
        <w:tc>
          <w:tcPr>
            <w:tcW w:w="503" w:type="dxa"/>
          </w:tcPr>
          <w:p w14:paraId="795531B7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32" w:type="dxa"/>
          </w:tcPr>
          <w:p w14:paraId="54613869" w14:textId="4C2A62F3" w:rsidR="00A30ACA" w:rsidRPr="007820A5" w:rsidRDefault="00D6705A" w:rsidP="00A30ACA">
            <w:pPr>
              <w:rPr>
                <w:sz w:val="18"/>
                <w:szCs w:val="18"/>
              </w:rPr>
            </w:pPr>
            <w:r w:rsidRPr="00B01BE7">
              <w:rPr>
                <w:b/>
                <w:sz w:val="18"/>
                <w:szCs w:val="18"/>
              </w:rPr>
              <w:t>Test</w:t>
            </w:r>
            <w:r>
              <w:rPr>
                <w:sz w:val="18"/>
                <w:szCs w:val="18"/>
              </w:rPr>
              <w:t xml:space="preserve"> and Property Insurance, Home Warranties &amp; Securities</w:t>
            </w:r>
          </w:p>
        </w:tc>
        <w:tc>
          <w:tcPr>
            <w:tcW w:w="2430" w:type="dxa"/>
          </w:tcPr>
          <w:p w14:paraId="30BDF986" w14:textId="0B21F299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book</w:t>
            </w:r>
          </w:p>
        </w:tc>
      </w:tr>
      <w:tr w:rsidR="00A30ACA" w14:paraId="46350F31" w14:textId="77777777" w:rsidTr="00B01BE7">
        <w:tc>
          <w:tcPr>
            <w:tcW w:w="503" w:type="dxa"/>
          </w:tcPr>
          <w:p w14:paraId="250726E6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32" w:type="dxa"/>
          </w:tcPr>
          <w:p w14:paraId="1E6C00C1" w14:textId="2C7D9EC9" w:rsidR="00A30ACA" w:rsidRPr="007820A5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Estate Appraisal</w:t>
            </w:r>
          </w:p>
        </w:tc>
        <w:tc>
          <w:tcPr>
            <w:tcW w:w="2430" w:type="dxa"/>
          </w:tcPr>
          <w:p w14:paraId="3065A343" w14:textId="5D540C87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 16</w:t>
            </w:r>
          </w:p>
        </w:tc>
      </w:tr>
      <w:tr w:rsidR="00A30ACA" w14:paraId="321F5F53" w14:textId="77777777" w:rsidTr="00B01BE7">
        <w:tc>
          <w:tcPr>
            <w:tcW w:w="503" w:type="dxa"/>
            <w:tcBorders>
              <w:bottom w:val="single" w:sz="4" w:space="0" w:color="auto"/>
            </w:tcBorders>
          </w:tcPr>
          <w:p w14:paraId="7C949A12" w14:textId="77777777" w:rsidR="00A30ACA" w:rsidRPr="007820A5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14:paraId="6BE7AB7C" w14:textId="7CE90E16" w:rsidR="00A30ACA" w:rsidRPr="007820A5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ses and Property Manag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7DB4628" w14:textId="4EB62D9C" w:rsidR="00A30ACA" w:rsidRPr="00FA4CE6" w:rsidRDefault="00D6705A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s 17 &amp; 19</w:t>
            </w:r>
          </w:p>
        </w:tc>
      </w:tr>
      <w:tr w:rsidR="00A30ACA" w14:paraId="23CAE0E0" w14:textId="77777777" w:rsidTr="00B01BE7">
        <w:tc>
          <w:tcPr>
            <w:tcW w:w="503" w:type="dxa"/>
            <w:shd w:val="clear" w:color="auto" w:fill="auto"/>
          </w:tcPr>
          <w:p w14:paraId="7898B11D" w14:textId="77777777" w:rsidR="00A30ACA" w:rsidRPr="00A75A17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32" w:type="dxa"/>
            <w:shd w:val="clear" w:color="auto" w:fill="auto"/>
          </w:tcPr>
          <w:p w14:paraId="14CFAE0F" w14:textId="2A4D624B" w:rsidR="00A30ACA" w:rsidRPr="00A75A17" w:rsidRDefault="00B01BE7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Use Controls &amp; Property Development</w:t>
            </w:r>
          </w:p>
        </w:tc>
        <w:tc>
          <w:tcPr>
            <w:tcW w:w="2430" w:type="dxa"/>
            <w:shd w:val="clear" w:color="auto" w:fill="auto"/>
          </w:tcPr>
          <w:p w14:paraId="7E552720" w14:textId="1F240D3D" w:rsidR="00A30ACA" w:rsidRPr="00FA4CE6" w:rsidRDefault="00B01BE7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 20</w:t>
            </w:r>
          </w:p>
        </w:tc>
      </w:tr>
      <w:tr w:rsidR="00B01BE7" w14:paraId="17593F12" w14:textId="77777777" w:rsidTr="00B01BE7">
        <w:tc>
          <w:tcPr>
            <w:tcW w:w="503" w:type="dxa"/>
            <w:shd w:val="clear" w:color="auto" w:fill="auto"/>
          </w:tcPr>
          <w:p w14:paraId="3921BABB" w14:textId="77777777" w:rsidR="00B01BE7" w:rsidRPr="00A75A17" w:rsidRDefault="00B01BE7" w:rsidP="00B01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632" w:type="dxa"/>
            <w:shd w:val="clear" w:color="auto" w:fill="auto"/>
          </w:tcPr>
          <w:p w14:paraId="5E056B1A" w14:textId="020F2B1A" w:rsidR="00B01BE7" w:rsidRPr="00A75A17" w:rsidRDefault="00B01BE7" w:rsidP="00B01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Use Controls &amp; Property Development &amp; Environmental Issues</w:t>
            </w:r>
          </w:p>
        </w:tc>
        <w:tc>
          <w:tcPr>
            <w:tcW w:w="2430" w:type="dxa"/>
            <w:shd w:val="clear" w:color="auto" w:fill="auto"/>
          </w:tcPr>
          <w:p w14:paraId="10EAB61D" w14:textId="7620A86B" w:rsidR="00B01BE7" w:rsidRPr="00FA4CE6" w:rsidRDefault="00B01BE7" w:rsidP="00B01BE7">
            <w:pPr>
              <w:rPr>
                <w:sz w:val="18"/>
                <w:szCs w:val="18"/>
              </w:rPr>
            </w:pPr>
            <w:r>
              <w:rPr>
                <w:sz w:val="18"/>
              </w:rPr>
              <w:t>Unit 20</w:t>
            </w:r>
          </w:p>
        </w:tc>
      </w:tr>
      <w:tr w:rsidR="00A30ACA" w14:paraId="607336E8" w14:textId="77777777" w:rsidTr="00B01BE7">
        <w:tc>
          <w:tcPr>
            <w:tcW w:w="503" w:type="dxa"/>
            <w:shd w:val="clear" w:color="auto" w:fill="FFFF00"/>
          </w:tcPr>
          <w:p w14:paraId="55D5426C" w14:textId="77777777" w:rsidR="00A30ACA" w:rsidRPr="00A75A17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32" w:type="dxa"/>
            <w:shd w:val="clear" w:color="auto" w:fill="FFFF00"/>
          </w:tcPr>
          <w:p w14:paraId="7161FB81" w14:textId="77777777" w:rsidR="00A30ACA" w:rsidRPr="00A75A17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 Law I</w:t>
            </w:r>
          </w:p>
        </w:tc>
        <w:tc>
          <w:tcPr>
            <w:tcW w:w="2430" w:type="dxa"/>
            <w:shd w:val="clear" w:color="auto" w:fill="FFFF00"/>
          </w:tcPr>
          <w:p w14:paraId="56FA6EA3" w14:textId="00868AE1" w:rsidR="00A30ACA" w:rsidRPr="00FA4CE6" w:rsidRDefault="00B01BE7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Indiana License Law Manual</w:t>
            </w:r>
          </w:p>
        </w:tc>
      </w:tr>
      <w:tr w:rsidR="00A30ACA" w14:paraId="1534CCDF" w14:textId="77777777" w:rsidTr="00B01BE7">
        <w:tc>
          <w:tcPr>
            <w:tcW w:w="503" w:type="dxa"/>
            <w:shd w:val="clear" w:color="auto" w:fill="FFFF00"/>
          </w:tcPr>
          <w:p w14:paraId="3F0E5E5D" w14:textId="77777777" w:rsidR="00A30ACA" w:rsidRPr="00A75A17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632" w:type="dxa"/>
            <w:shd w:val="clear" w:color="auto" w:fill="FFFF00"/>
          </w:tcPr>
          <w:p w14:paraId="2546E7D5" w14:textId="77777777" w:rsidR="00A30ACA" w:rsidRPr="00A75A17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 Law II</w:t>
            </w:r>
          </w:p>
        </w:tc>
        <w:tc>
          <w:tcPr>
            <w:tcW w:w="2430" w:type="dxa"/>
            <w:shd w:val="clear" w:color="auto" w:fill="FFFF00"/>
          </w:tcPr>
          <w:p w14:paraId="2C38AC40" w14:textId="1CEEA052" w:rsidR="00A30ACA" w:rsidRPr="00FA4CE6" w:rsidRDefault="00B01BE7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Indiana License Law Manual</w:t>
            </w:r>
          </w:p>
        </w:tc>
      </w:tr>
      <w:tr w:rsidR="00A30ACA" w14:paraId="70245ECE" w14:textId="77777777" w:rsidTr="00B01BE7">
        <w:tc>
          <w:tcPr>
            <w:tcW w:w="503" w:type="dxa"/>
            <w:shd w:val="clear" w:color="auto" w:fill="FFFF00"/>
          </w:tcPr>
          <w:p w14:paraId="25A454A4" w14:textId="77777777" w:rsidR="00A30ACA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FFFF00"/>
          </w:tcPr>
          <w:p w14:paraId="2C4FD1F3" w14:textId="77777777" w:rsidR="00A30ACA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 Law III &amp; Earnest Money &amp; Trust Accounts</w:t>
            </w:r>
          </w:p>
        </w:tc>
        <w:tc>
          <w:tcPr>
            <w:tcW w:w="2430" w:type="dxa"/>
            <w:shd w:val="clear" w:color="auto" w:fill="FFFF00"/>
          </w:tcPr>
          <w:p w14:paraId="0D361DDD" w14:textId="6FA143EE" w:rsidR="00A30ACA" w:rsidRPr="00FA4CE6" w:rsidRDefault="00B01BE7" w:rsidP="00A30A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Indiana License Law Manual</w:t>
            </w:r>
          </w:p>
        </w:tc>
      </w:tr>
      <w:tr w:rsidR="00A30ACA" w14:paraId="36544AD3" w14:textId="77777777" w:rsidTr="00B01BE7">
        <w:tc>
          <w:tcPr>
            <w:tcW w:w="503" w:type="dxa"/>
            <w:shd w:val="clear" w:color="auto" w:fill="auto"/>
          </w:tcPr>
          <w:p w14:paraId="3E55F587" w14:textId="77777777" w:rsidR="00A30ACA" w:rsidRPr="00A75A17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14:paraId="02B91D14" w14:textId="77777777" w:rsidR="00A30ACA" w:rsidRPr="00A75A17" w:rsidRDefault="00A30ACA" w:rsidP="00A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&amp; Geographic Topics &amp; </w:t>
            </w:r>
            <w:r w:rsidRPr="00B01BE7"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2430" w:type="dxa"/>
            <w:shd w:val="clear" w:color="auto" w:fill="auto"/>
          </w:tcPr>
          <w:p w14:paraId="129D445C" w14:textId="774613E6" w:rsidR="00A30ACA" w:rsidRPr="00FA4CE6" w:rsidRDefault="00A30ACA" w:rsidP="00A30ACA">
            <w:pPr>
              <w:rPr>
                <w:sz w:val="18"/>
                <w:szCs w:val="18"/>
              </w:rPr>
            </w:pPr>
            <w:r w:rsidRPr="00FA4CE6">
              <w:rPr>
                <w:sz w:val="18"/>
              </w:rPr>
              <w:t xml:space="preserve">Workbook </w:t>
            </w:r>
          </w:p>
        </w:tc>
      </w:tr>
    </w:tbl>
    <w:p w14:paraId="5AC7637B" w14:textId="77777777" w:rsidR="003B7B80" w:rsidRDefault="003B7B80"/>
    <w:p w14:paraId="2E4055ED" w14:textId="5EB33A2B" w:rsidR="003B7B80" w:rsidRPr="00187AB7" w:rsidRDefault="00187AB7">
      <w:pPr>
        <w:rPr>
          <w:sz w:val="16"/>
        </w:rPr>
        <w:sectPr w:rsidR="003B7B80" w:rsidRPr="00187AB7" w:rsidSect="0072361D">
          <w:type w:val="continuous"/>
          <w:pgSz w:w="12240" w:h="15840" w:code="1"/>
          <w:pgMar w:top="720" w:right="432" w:bottom="720" w:left="432" w:header="720" w:footer="720" w:gutter="0"/>
          <w:cols w:num="2" w:space="288" w:equalWidth="0">
            <w:col w:w="4320" w:space="288"/>
            <w:col w:w="6768"/>
          </w:cols>
          <w:docGrid w:linePitch="360"/>
        </w:sectPr>
      </w:pPr>
      <w:r>
        <w:rPr>
          <w:sz w:val="16"/>
        </w:rPr>
        <w:t xml:space="preserve">**Classes 20, 21 &amp; 22 cover the Indiana license law material and you can enroll and attend just these classes if you are seeking an Indiana license through reciprocity. Please go to </w:t>
      </w:r>
      <w:hyperlink r:id="rId13" w:history="1">
        <w:r w:rsidRPr="005D7A04">
          <w:rPr>
            <w:rStyle w:val="Hyperlink"/>
            <w:sz w:val="16"/>
          </w:rPr>
          <w:t>www.hsrea.com</w:t>
        </w:r>
      </w:hyperlink>
      <w:r>
        <w:rPr>
          <w:sz w:val="16"/>
        </w:rPr>
        <w:t xml:space="preserve"> to sign up and get additional information.</w:t>
      </w:r>
    </w:p>
    <w:p w14:paraId="752D42AE" w14:textId="77777777" w:rsidR="003B7B80" w:rsidRDefault="003B7B80"/>
    <w:p w14:paraId="64640864" w14:textId="77777777" w:rsidR="003B7B80" w:rsidRDefault="003B7B80"/>
    <w:p w14:paraId="6CA2D5D8" w14:textId="77777777" w:rsidR="003B7B80" w:rsidRDefault="003B7B80"/>
    <w:p w14:paraId="3DF2A06D" w14:textId="77777777" w:rsidR="005055FC" w:rsidRDefault="005055FC"/>
    <w:sectPr w:rsidR="005055FC" w:rsidSect="0072361D">
      <w:type w:val="continuous"/>
      <w:pgSz w:w="12240" w:h="15840" w:code="1"/>
      <w:pgMar w:top="720" w:right="432" w:bottom="720" w:left="432" w:header="720" w:footer="720" w:gutter="0"/>
      <w:cols w:num="2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8D50" w14:textId="77777777" w:rsidR="007118B6" w:rsidRDefault="007118B6" w:rsidP="008766FE">
      <w:pPr>
        <w:spacing w:after="0" w:line="240" w:lineRule="auto"/>
      </w:pPr>
      <w:r>
        <w:separator/>
      </w:r>
    </w:p>
  </w:endnote>
  <w:endnote w:type="continuationSeparator" w:id="0">
    <w:p w14:paraId="2DEB8964" w14:textId="77777777" w:rsidR="007118B6" w:rsidRDefault="007118B6" w:rsidP="0087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4931" w14:textId="29978BCF" w:rsidR="008766FE" w:rsidRPr="008766FE" w:rsidRDefault="008766FE">
    <w:pPr>
      <w:pStyle w:val="Footer"/>
      <w:rPr>
        <w:sz w:val="18"/>
        <w:szCs w:val="18"/>
      </w:rPr>
    </w:pPr>
    <w:r>
      <w:rPr>
        <w:sz w:val="18"/>
        <w:szCs w:val="18"/>
      </w:rPr>
      <w:t>Revised</w:t>
    </w:r>
    <w:r w:rsidR="008969AC">
      <w:rPr>
        <w:sz w:val="18"/>
        <w:szCs w:val="18"/>
      </w:rPr>
      <w:t xml:space="preserve">:  </w:t>
    </w:r>
    <w:r w:rsidR="00C23844">
      <w:rPr>
        <w:sz w:val="18"/>
        <w:szCs w:val="18"/>
      </w:rPr>
      <w:t>01/</w:t>
    </w:r>
    <w:r w:rsidR="00187AB7">
      <w:rPr>
        <w:sz w:val="18"/>
        <w:szCs w:val="18"/>
      </w:rPr>
      <w:t>24</w:t>
    </w:r>
    <w:r w:rsidR="00C23844">
      <w:rPr>
        <w:sz w:val="18"/>
        <w:szCs w:val="18"/>
      </w:rPr>
      <w:t>/2020</w:t>
    </w:r>
    <w:r>
      <w:rPr>
        <w:sz w:val="18"/>
        <w:szCs w:val="18"/>
      </w:rPr>
      <w:tab/>
    </w:r>
    <w:hyperlink r:id="rId1" w:history="1">
      <w:r w:rsidRPr="00F34FDF">
        <w:rPr>
          <w:rStyle w:val="Hyperlink"/>
          <w:sz w:val="18"/>
          <w:szCs w:val="18"/>
        </w:rPr>
        <w:t>www.hsrea</w:t>
      </w:r>
    </w:hyperlink>
    <w:r>
      <w:rPr>
        <w:sz w:val="18"/>
        <w:szCs w:val="18"/>
      </w:rPr>
      <w:tab/>
      <w:t>Weather Hotline: (502)-394-61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6A50" w14:textId="77777777" w:rsidR="007118B6" w:rsidRDefault="007118B6" w:rsidP="008766FE">
      <w:pPr>
        <w:spacing w:after="0" w:line="240" w:lineRule="auto"/>
      </w:pPr>
      <w:r>
        <w:separator/>
      </w:r>
    </w:p>
  </w:footnote>
  <w:footnote w:type="continuationSeparator" w:id="0">
    <w:p w14:paraId="5BA954F7" w14:textId="77777777" w:rsidR="007118B6" w:rsidRDefault="007118B6" w:rsidP="0087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74EAF"/>
    <w:multiLevelType w:val="hybridMultilevel"/>
    <w:tmpl w:val="DB921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B7"/>
    <w:rsid w:val="000001BB"/>
    <w:rsid w:val="000079C5"/>
    <w:rsid w:val="000337DB"/>
    <w:rsid w:val="00044B02"/>
    <w:rsid w:val="00045C44"/>
    <w:rsid w:val="00051806"/>
    <w:rsid w:val="00055105"/>
    <w:rsid w:val="0006395A"/>
    <w:rsid w:val="0007004F"/>
    <w:rsid w:val="000760DF"/>
    <w:rsid w:val="000B0893"/>
    <w:rsid w:val="000E55EE"/>
    <w:rsid w:val="001117E7"/>
    <w:rsid w:val="00136C45"/>
    <w:rsid w:val="001536FD"/>
    <w:rsid w:val="00163BD2"/>
    <w:rsid w:val="00165981"/>
    <w:rsid w:val="00172B63"/>
    <w:rsid w:val="00186DC7"/>
    <w:rsid w:val="00187AB7"/>
    <w:rsid w:val="001A5138"/>
    <w:rsid w:val="001B1FBD"/>
    <w:rsid w:val="001E7033"/>
    <w:rsid w:val="001F2489"/>
    <w:rsid w:val="0023231C"/>
    <w:rsid w:val="00257BE1"/>
    <w:rsid w:val="00267E17"/>
    <w:rsid w:val="002757EA"/>
    <w:rsid w:val="002966EB"/>
    <w:rsid w:val="002B23C9"/>
    <w:rsid w:val="002B26C9"/>
    <w:rsid w:val="002B53DC"/>
    <w:rsid w:val="002F16DA"/>
    <w:rsid w:val="00303F42"/>
    <w:rsid w:val="0036525F"/>
    <w:rsid w:val="003B7B80"/>
    <w:rsid w:val="00415D2C"/>
    <w:rsid w:val="00417886"/>
    <w:rsid w:val="00447C10"/>
    <w:rsid w:val="004B78D8"/>
    <w:rsid w:val="004C454E"/>
    <w:rsid w:val="004D4AB4"/>
    <w:rsid w:val="004E303B"/>
    <w:rsid w:val="004E6BB5"/>
    <w:rsid w:val="004F163E"/>
    <w:rsid w:val="005055FC"/>
    <w:rsid w:val="0052778C"/>
    <w:rsid w:val="0054281A"/>
    <w:rsid w:val="00547471"/>
    <w:rsid w:val="005750B8"/>
    <w:rsid w:val="00597DB8"/>
    <w:rsid w:val="005D462F"/>
    <w:rsid w:val="005D49CF"/>
    <w:rsid w:val="005D4EA3"/>
    <w:rsid w:val="005D5303"/>
    <w:rsid w:val="005D7ED7"/>
    <w:rsid w:val="005E7FBA"/>
    <w:rsid w:val="005F770D"/>
    <w:rsid w:val="00640312"/>
    <w:rsid w:val="00650FC3"/>
    <w:rsid w:val="00653D91"/>
    <w:rsid w:val="006746B7"/>
    <w:rsid w:val="006B3276"/>
    <w:rsid w:val="006D1C4C"/>
    <w:rsid w:val="006E4751"/>
    <w:rsid w:val="006E605E"/>
    <w:rsid w:val="0070234E"/>
    <w:rsid w:val="007118B6"/>
    <w:rsid w:val="0071600A"/>
    <w:rsid w:val="0072361D"/>
    <w:rsid w:val="00725A75"/>
    <w:rsid w:val="00731AE5"/>
    <w:rsid w:val="007329C9"/>
    <w:rsid w:val="007438F1"/>
    <w:rsid w:val="007820A5"/>
    <w:rsid w:val="007A0DBA"/>
    <w:rsid w:val="007B1EF2"/>
    <w:rsid w:val="007C134A"/>
    <w:rsid w:val="007D72C0"/>
    <w:rsid w:val="00810EEB"/>
    <w:rsid w:val="00847C4F"/>
    <w:rsid w:val="008766FE"/>
    <w:rsid w:val="00895DDD"/>
    <w:rsid w:val="008969AC"/>
    <w:rsid w:val="008B17B7"/>
    <w:rsid w:val="008B2590"/>
    <w:rsid w:val="008F3422"/>
    <w:rsid w:val="00902897"/>
    <w:rsid w:val="0090741E"/>
    <w:rsid w:val="0091261C"/>
    <w:rsid w:val="009257ED"/>
    <w:rsid w:val="0093551B"/>
    <w:rsid w:val="0094236D"/>
    <w:rsid w:val="00955BDA"/>
    <w:rsid w:val="00980128"/>
    <w:rsid w:val="00990B63"/>
    <w:rsid w:val="009956F5"/>
    <w:rsid w:val="009A6CFD"/>
    <w:rsid w:val="00A306D1"/>
    <w:rsid w:val="00A30ACA"/>
    <w:rsid w:val="00A31042"/>
    <w:rsid w:val="00A437AD"/>
    <w:rsid w:val="00A54B03"/>
    <w:rsid w:val="00A75A17"/>
    <w:rsid w:val="00AD70D3"/>
    <w:rsid w:val="00AE4888"/>
    <w:rsid w:val="00AE6E03"/>
    <w:rsid w:val="00B01BE7"/>
    <w:rsid w:val="00B12C23"/>
    <w:rsid w:val="00B27625"/>
    <w:rsid w:val="00B364B5"/>
    <w:rsid w:val="00B57569"/>
    <w:rsid w:val="00B97B73"/>
    <w:rsid w:val="00BB0F60"/>
    <w:rsid w:val="00BB5E5D"/>
    <w:rsid w:val="00BC288D"/>
    <w:rsid w:val="00BD229A"/>
    <w:rsid w:val="00BD30A7"/>
    <w:rsid w:val="00BE0118"/>
    <w:rsid w:val="00C23844"/>
    <w:rsid w:val="00C27DB4"/>
    <w:rsid w:val="00C44EFE"/>
    <w:rsid w:val="00C459D8"/>
    <w:rsid w:val="00C5582F"/>
    <w:rsid w:val="00C84B54"/>
    <w:rsid w:val="00C867D8"/>
    <w:rsid w:val="00CA01C8"/>
    <w:rsid w:val="00CB00DB"/>
    <w:rsid w:val="00CE7143"/>
    <w:rsid w:val="00D04461"/>
    <w:rsid w:val="00D10AC1"/>
    <w:rsid w:val="00D6705A"/>
    <w:rsid w:val="00D801F8"/>
    <w:rsid w:val="00DC1A36"/>
    <w:rsid w:val="00DC1D2F"/>
    <w:rsid w:val="00DC231C"/>
    <w:rsid w:val="00DD27DF"/>
    <w:rsid w:val="00DE56BB"/>
    <w:rsid w:val="00DE6295"/>
    <w:rsid w:val="00E06652"/>
    <w:rsid w:val="00E103BF"/>
    <w:rsid w:val="00E26387"/>
    <w:rsid w:val="00E534B4"/>
    <w:rsid w:val="00E84D7A"/>
    <w:rsid w:val="00E911E6"/>
    <w:rsid w:val="00EA0716"/>
    <w:rsid w:val="00EE0351"/>
    <w:rsid w:val="00EE1251"/>
    <w:rsid w:val="00F06C82"/>
    <w:rsid w:val="00F075B3"/>
    <w:rsid w:val="00F23B31"/>
    <w:rsid w:val="00F310AE"/>
    <w:rsid w:val="00F418F2"/>
    <w:rsid w:val="00F54EB1"/>
    <w:rsid w:val="00F70D1C"/>
    <w:rsid w:val="00F72618"/>
    <w:rsid w:val="00F756AE"/>
    <w:rsid w:val="00F76B9B"/>
    <w:rsid w:val="00F85605"/>
    <w:rsid w:val="00FA4CE6"/>
    <w:rsid w:val="00FC2048"/>
    <w:rsid w:val="00FD1B06"/>
    <w:rsid w:val="00FE3434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05634"/>
  <w15:chartTrackingRefBased/>
  <w15:docId w15:val="{6AF259C2-84C6-4E64-BA11-D7352A35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10AC1"/>
    <w:pPr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10AC1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1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E"/>
  </w:style>
  <w:style w:type="paragraph" w:styleId="Footer">
    <w:name w:val="footer"/>
    <w:basedOn w:val="Normal"/>
    <w:link w:val="FooterChar"/>
    <w:uiPriority w:val="99"/>
    <w:unhideWhenUsed/>
    <w:rsid w:val="0087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E"/>
  </w:style>
  <w:style w:type="character" w:styleId="Hyperlink">
    <w:name w:val="Hyperlink"/>
    <w:basedOn w:val="DefaultParagraphFont"/>
    <w:uiPriority w:val="99"/>
    <w:unhideWhenUsed/>
    <w:rsid w:val="008766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1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7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sre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r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0433B1BAB1341B8764081C990F69A" ma:contentTypeVersion="12" ma:contentTypeDescription="Create a new document." ma:contentTypeScope="" ma:versionID="6b18079882de06bcbfc9c2754fef8b25">
  <xsd:schema xmlns:xsd="http://www.w3.org/2001/XMLSchema" xmlns:xs="http://www.w3.org/2001/XMLSchema" xmlns:p="http://schemas.microsoft.com/office/2006/metadata/properties" xmlns:ns2="a1745af5-e42d-481d-89bd-9bac6ffdf541" xmlns:ns3="777f6202-040e-4289-979d-ba77fe151e8c" targetNamespace="http://schemas.microsoft.com/office/2006/metadata/properties" ma:root="true" ma:fieldsID="df44f31e6436dbac8bbe20cdf92324e7" ns2:_="" ns3:_="">
    <xsd:import namespace="a1745af5-e42d-481d-89bd-9bac6ffdf541"/>
    <xsd:import namespace="777f6202-040e-4289-979d-ba77fe151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45af5-e42d-481d-89bd-9bac6ffd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f6202-040e-4289-979d-ba77fe151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C0D3-E8D8-4BDE-8044-6250BEE4D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45af5-e42d-481d-89bd-9bac6ffdf541"/>
    <ds:schemaRef ds:uri="777f6202-040e-4289-979d-ba77fe151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E6F6C-2523-4D30-A41C-3E48F7489ABA}">
  <ds:schemaRefs>
    <ds:schemaRef ds:uri="http://schemas.microsoft.com/office/infopath/2007/PartnerControls"/>
    <ds:schemaRef ds:uri="777f6202-040e-4289-979d-ba77fe151e8c"/>
    <ds:schemaRef ds:uri="http://schemas.microsoft.com/office/2006/documentManagement/types"/>
    <ds:schemaRef ds:uri="http://purl.org/dc/elements/1.1/"/>
    <ds:schemaRef ds:uri="http://schemas.microsoft.com/office/2006/metadata/properties"/>
    <ds:schemaRef ds:uri="a1745af5-e42d-481d-89bd-9bac6ffdf541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25AC22-2E60-48D6-819D-40F8C5CBF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81A2E-732F-40E6-BD85-FFBF3D2B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arris</dc:creator>
  <cp:keywords/>
  <dc:description/>
  <cp:lastModifiedBy>Noah Reese</cp:lastModifiedBy>
  <cp:revision>3</cp:revision>
  <cp:lastPrinted>2019-08-23T12:38:00Z</cp:lastPrinted>
  <dcterms:created xsi:type="dcterms:W3CDTF">2020-05-15T14:25:00Z</dcterms:created>
  <dcterms:modified xsi:type="dcterms:W3CDTF">2020-05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0433B1BAB1341B8764081C990F69A</vt:lpwstr>
  </property>
  <property fmtid="{D5CDD505-2E9C-101B-9397-08002B2CF9AE}" pid="3" name="Order">
    <vt:r8>37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